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B22B8A" w:rsidP="00DB4A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B22B8A" w:rsidP="00DB4A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B22B8A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B22B8A">
              <w:rPr>
                <w:b/>
              </w:rPr>
              <w:t>27</w:t>
            </w:r>
            <w:r w:rsidR="006C74D3">
              <w:rPr>
                <w:b/>
              </w:rPr>
              <w:t xml:space="preserve"> MEI</w:t>
            </w:r>
            <w:r w:rsidR="0009470A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F02024">
              <w:rPr>
                <w:b/>
              </w:rPr>
              <w:t xml:space="preserve"> </w:t>
            </w:r>
            <w:r w:rsidR="00B22B8A">
              <w:rPr>
                <w:b/>
              </w:rPr>
              <w:t>07</w:t>
            </w:r>
            <w:r w:rsidR="004D1350">
              <w:rPr>
                <w:b/>
              </w:rPr>
              <w:t xml:space="preserve"> </w:t>
            </w:r>
            <w:r w:rsidR="00B22B8A">
              <w:rPr>
                <w:b/>
              </w:rPr>
              <w:t>JUN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B22B8A" w:rsidP="00DB4A8F">
            <w:pPr>
              <w:spacing w:before="240" w:after="240"/>
            </w:pPr>
            <w:r>
              <w:rPr>
                <w:b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5535A" wp14:editId="0DCB8E06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5080</wp:posOffset>
                      </wp:positionV>
                      <wp:extent cx="7239000" cy="9429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95F" w:rsidRDefault="0067495F" w:rsidP="0067495F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67495F" w:rsidRPr="00B22B8A" w:rsidRDefault="00B22B8A" w:rsidP="0067495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MY"/>
                                    </w:rPr>
                                  </w:pPr>
                                  <w:r w:rsidRPr="00B22B8A">
                                    <w:rPr>
                                      <w:b/>
                                      <w:sz w:val="36"/>
                                      <w:lang w:val="en-MY"/>
                                    </w:rPr>
                                    <w:t>CUTI AKHIR SEMESTER 1/2019 &amp;</w:t>
                                  </w:r>
                                </w:p>
                                <w:p w:rsidR="0067495F" w:rsidRPr="00B22B8A" w:rsidRDefault="00B22B8A" w:rsidP="0067495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MY"/>
                                    </w:rPr>
                                  </w:pPr>
                                  <w:r w:rsidRPr="00B22B8A">
                                    <w:rPr>
                                      <w:b/>
                                      <w:sz w:val="36"/>
                                      <w:lang w:val="en-MY"/>
                                    </w:rPr>
                                    <w:t>CUTI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MY"/>
                                    </w:rPr>
                                    <w:t xml:space="preserve"> SEMPENA SAMBUTAN</w:t>
                                  </w:r>
                                  <w:r w:rsidRPr="00B22B8A">
                                    <w:rPr>
                                      <w:b/>
                                      <w:sz w:val="36"/>
                                      <w:lang w:val="en-MY"/>
                                    </w:rPr>
                                    <w:t xml:space="preserve"> HARI RAYA AIDILFITRI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82.25pt;margin-top:.4pt;width:570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" fillcolor="white [3201]" strokeweight=".5pt">
                      <v:textbox>
                        <w:txbxContent>
                          <w:p w:rsidR="0067495F" w:rsidRDefault="0067495F" w:rsidP="0067495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67495F" w:rsidRPr="00B22B8A" w:rsidRDefault="00B22B8A" w:rsidP="0067495F">
                            <w:pPr>
                              <w:jc w:val="center"/>
                              <w:rPr>
                                <w:b/>
                                <w:sz w:val="36"/>
                                <w:lang w:val="en-MY"/>
                              </w:rPr>
                            </w:pPr>
                            <w:r w:rsidRPr="00B22B8A">
                              <w:rPr>
                                <w:b/>
                                <w:sz w:val="36"/>
                                <w:lang w:val="en-MY"/>
                              </w:rPr>
                              <w:t>CUTI AKHIR SEMESTER 1/2019 &amp;</w:t>
                            </w:r>
                          </w:p>
                          <w:p w:rsidR="0067495F" w:rsidRPr="00B22B8A" w:rsidRDefault="00B22B8A" w:rsidP="0067495F">
                            <w:pPr>
                              <w:jc w:val="center"/>
                              <w:rPr>
                                <w:b/>
                                <w:sz w:val="36"/>
                                <w:lang w:val="en-MY"/>
                              </w:rPr>
                            </w:pPr>
                            <w:r w:rsidRPr="00B22B8A">
                              <w:rPr>
                                <w:b/>
                                <w:sz w:val="36"/>
                                <w:lang w:val="en-MY"/>
                              </w:rPr>
                              <w:t>CUTI</w:t>
                            </w:r>
                            <w:r>
                              <w:rPr>
                                <w:b/>
                                <w:sz w:val="36"/>
                                <w:lang w:val="en-MY"/>
                              </w:rPr>
                              <w:t xml:space="preserve"> SEMPENA SAMBUTAN</w:t>
                            </w:r>
                            <w:r w:rsidRPr="00B22B8A">
                              <w:rPr>
                                <w:b/>
                                <w:sz w:val="36"/>
                                <w:lang w:val="en-MY"/>
                              </w:rPr>
                              <w:t xml:space="preserve"> HARI RAYA AIDILFITRI</w:t>
                            </w:r>
                            <w:r>
                              <w:rPr>
                                <w:b/>
                                <w:sz w:val="36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3" w:type="dxa"/>
            <w:vAlign w:val="center"/>
          </w:tcPr>
          <w:p w:rsidR="00DB4A8F" w:rsidRPr="00F34D43" w:rsidRDefault="00DB4A8F" w:rsidP="00DB4A8F"/>
        </w:tc>
        <w:tc>
          <w:tcPr>
            <w:tcW w:w="2401" w:type="dxa"/>
            <w:vAlign w:val="center"/>
          </w:tcPr>
          <w:p w:rsidR="00DB4A8F" w:rsidRPr="00F34D43" w:rsidRDefault="00DB4A8F" w:rsidP="00DB4A8F"/>
        </w:tc>
        <w:tc>
          <w:tcPr>
            <w:tcW w:w="5651" w:type="dxa"/>
            <w:vAlign w:val="center"/>
          </w:tcPr>
          <w:p w:rsidR="00DB4A8F" w:rsidRPr="00485902" w:rsidRDefault="00DB4A8F" w:rsidP="00DB4A8F">
            <w:pPr>
              <w:rPr>
                <w:b/>
              </w:rPr>
            </w:pP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DB4A8F" w:rsidP="00DB4A8F">
            <w:pPr>
              <w:spacing w:before="240" w:after="240"/>
            </w:pPr>
          </w:p>
        </w:tc>
        <w:tc>
          <w:tcPr>
            <w:tcW w:w="1273" w:type="dxa"/>
            <w:vAlign w:val="center"/>
          </w:tcPr>
          <w:p w:rsidR="00DB4A8F" w:rsidRPr="00F34D43" w:rsidRDefault="00DB4A8F" w:rsidP="00DB4A8F"/>
        </w:tc>
        <w:tc>
          <w:tcPr>
            <w:tcW w:w="2401" w:type="dxa"/>
            <w:vAlign w:val="center"/>
          </w:tcPr>
          <w:p w:rsidR="00DB4A8F" w:rsidRPr="00F34D43" w:rsidRDefault="00DB4A8F" w:rsidP="00DB4A8F"/>
        </w:tc>
        <w:tc>
          <w:tcPr>
            <w:tcW w:w="5651" w:type="dxa"/>
            <w:vAlign w:val="center"/>
          </w:tcPr>
          <w:p w:rsidR="00DB4A8F" w:rsidRPr="00C965C7" w:rsidRDefault="00DB4A8F" w:rsidP="00DB4A8F">
            <w:pPr>
              <w:rPr>
                <w:b/>
              </w:rPr>
            </w:pP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0A" w:rsidRDefault="003C5C0A" w:rsidP="009C4F70">
      <w:r>
        <w:separator/>
      </w:r>
    </w:p>
  </w:endnote>
  <w:endnote w:type="continuationSeparator" w:id="0">
    <w:p w:rsidR="003C5C0A" w:rsidRDefault="003C5C0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0A" w:rsidRDefault="003C5C0A" w:rsidP="009C4F70">
      <w:r>
        <w:separator/>
      </w:r>
    </w:p>
  </w:footnote>
  <w:footnote w:type="continuationSeparator" w:id="0">
    <w:p w:rsidR="003C5C0A" w:rsidRDefault="003C5C0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C5C0A"/>
    <w:rsid w:val="003F4305"/>
    <w:rsid w:val="00453AE8"/>
    <w:rsid w:val="00453EBA"/>
    <w:rsid w:val="0046078D"/>
    <w:rsid w:val="00485902"/>
    <w:rsid w:val="004A13C7"/>
    <w:rsid w:val="004D1350"/>
    <w:rsid w:val="004F4DD9"/>
    <w:rsid w:val="00556999"/>
    <w:rsid w:val="00586512"/>
    <w:rsid w:val="00596697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22B8A"/>
    <w:rsid w:val="00B4408C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9EA9-52AC-40B2-BC0C-15082CD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5-24T02:22:00Z</dcterms:created>
  <dcterms:modified xsi:type="dcterms:W3CDTF">2019-05-24T02:26:00Z</dcterms:modified>
</cp:coreProperties>
</file>